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667A6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7D20A5">
        <w:rPr>
          <w:sz w:val="32"/>
          <w:szCs w:val="32"/>
        </w:rPr>
        <w:t>15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836DB7">
        <w:rPr>
          <w:sz w:val="32"/>
          <w:szCs w:val="32"/>
        </w:rPr>
        <w:t>1</w:t>
      </w:r>
      <w:r w:rsidR="007D20A5">
        <w:rPr>
          <w:sz w:val="32"/>
          <w:szCs w:val="32"/>
        </w:rPr>
        <w:t>9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7D20A5">
              <w:rPr>
                <w:b/>
                <w:sz w:val="28"/>
                <w:szCs w:val="28"/>
              </w:rPr>
              <w:t>15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A11CB2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 </w:t>
            </w:r>
            <w:r w:rsidR="00F72B04">
              <w:rPr>
                <w:sz w:val="24"/>
                <w:szCs w:val="24"/>
              </w:rPr>
              <w:t xml:space="preserve"> </w:t>
            </w:r>
            <w:proofErr w:type="spellStart"/>
            <w:r w:rsidR="00F72B04">
              <w:rPr>
                <w:sz w:val="24"/>
                <w:szCs w:val="24"/>
              </w:rPr>
              <w:t>Musli</w:t>
            </w:r>
            <w:proofErr w:type="spellEnd"/>
            <w:r w:rsidR="00F72B04">
              <w:rPr>
                <w:sz w:val="24"/>
                <w:szCs w:val="24"/>
              </w:rPr>
              <w:t xml:space="preserve"> z mlekiem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r w:rsidR="00134AEE">
              <w:rPr>
                <w:sz w:val="24"/>
                <w:szCs w:val="24"/>
              </w:rPr>
              <w:t xml:space="preserve"> </w:t>
            </w:r>
          </w:p>
          <w:p w:rsidR="00165A5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C8076B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>Owoce</w:t>
            </w:r>
            <w:r w:rsidR="00F72B04">
              <w:rPr>
                <w:sz w:val="24"/>
                <w:szCs w:val="24"/>
              </w:rPr>
              <w:t xml:space="preserve"> sezonowe</w:t>
            </w:r>
            <w:r w:rsidR="00165A53">
              <w:rPr>
                <w:sz w:val="24"/>
                <w:szCs w:val="24"/>
              </w:rPr>
              <w:t xml:space="preserve">, </w:t>
            </w:r>
            <w:r w:rsidR="00F72B04">
              <w:rPr>
                <w:sz w:val="24"/>
                <w:szCs w:val="24"/>
              </w:rPr>
              <w:t>chrupki kukurydziane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165A53">
              <w:rPr>
                <w:sz w:val="24"/>
                <w:szCs w:val="24"/>
              </w:rPr>
              <w:t xml:space="preserve"> </w:t>
            </w:r>
            <w:r w:rsidR="001026C4" w:rsidRPr="00531D35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F72B04">
              <w:rPr>
                <w:sz w:val="24"/>
                <w:szCs w:val="24"/>
              </w:rPr>
              <w:t>Ryż z koktajlem truskawkowym, herbata z cytryną</w:t>
            </w:r>
          </w:p>
          <w:p w:rsidR="00311B13" w:rsidRPr="00531D35" w:rsidRDefault="00165A53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72B04" w:rsidRPr="004C6CF9">
              <w:rPr>
                <w:b/>
                <w:sz w:val="24"/>
                <w:szCs w:val="24"/>
              </w:rPr>
              <w:t>KUBUŚ – PLAY</w:t>
            </w:r>
            <w:r w:rsidR="00F72B04">
              <w:rPr>
                <w:sz w:val="24"/>
                <w:szCs w:val="24"/>
              </w:rPr>
              <w:t xml:space="preserve">  jabłko-marchew-malina-limonka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F72B04">
              <w:rPr>
                <w:sz w:val="24"/>
                <w:szCs w:val="24"/>
              </w:rPr>
              <w:t xml:space="preserve">Jogurt </w:t>
            </w:r>
            <w:r w:rsidR="00F72B04" w:rsidRPr="004C6CF9">
              <w:rPr>
                <w:b/>
                <w:sz w:val="24"/>
                <w:szCs w:val="24"/>
              </w:rPr>
              <w:t>„FANTASIA”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</w:t>
            </w:r>
            <w:r w:rsidR="00220031">
              <w:t xml:space="preserve">        </w:t>
            </w:r>
            <w:r w:rsidR="00165A53">
              <w:t>1,7</w:t>
            </w:r>
            <w:r w:rsidR="001512F7" w:rsidRPr="00637FE8">
              <w:t xml:space="preserve">       </w:t>
            </w:r>
            <w:r w:rsidR="006B2B45">
              <w:t xml:space="preserve">    </w:t>
            </w:r>
            <w:r w:rsidR="00637FE8" w:rsidRPr="00637FE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7D20A5">
              <w:rPr>
                <w:b/>
                <w:sz w:val="28"/>
                <w:szCs w:val="28"/>
              </w:rPr>
              <w:t>16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165A5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Chleb pszenno-żytni, grahamek, masełko, </w:t>
            </w:r>
            <w:r w:rsidR="00B45A24">
              <w:rPr>
                <w:sz w:val="24"/>
                <w:szCs w:val="24"/>
              </w:rPr>
              <w:t>pasta z makreli,</w:t>
            </w:r>
            <w:r w:rsidR="00EA3549">
              <w:rPr>
                <w:sz w:val="24"/>
                <w:szCs w:val="24"/>
              </w:rPr>
              <w:t xml:space="preserve"> ser żółty</w:t>
            </w:r>
          </w:p>
          <w:p w:rsidR="004C6CF9" w:rsidRDefault="00165A53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łata, </w:t>
            </w:r>
            <w:r w:rsidR="00EA3549">
              <w:rPr>
                <w:sz w:val="24"/>
                <w:szCs w:val="24"/>
              </w:rPr>
              <w:t>szczypiorek</w:t>
            </w:r>
            <w:r>
              <w:rPr>
                <w:sz w:val="24"/>
                <w:szCs w:val="24"/>
              </w:rPr>
              <w:t>, ogórek zielony, herbata</w:t>
            </w:r>
            <w:r w:rsidR="00BC485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4E0C7B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>Owoce</w:t>
            </w:r>
            <w:r w:rsidR="00EA3549">
              <w:rPr>
                <w:sz w:val="24"/>
                <w:szCs w:val="24"/>
              </w:rPr>
              <w:t xml:space="preserve"> sezonowe</w:t>
            </w:r>
            <w:r w:rsidR="003B3E01">
              <w:rPr>
                <w:sz w:val="24"/>
                <w:szCs w:val="24"/>
              </w:rPr>
              <w:t xml:space="preserve">, </w:t>
            </w:r>
            <w:r w:rsidR="00EA3549">
              <w:rPr>
                <w:sz w:val="24"/>
                <w:szCs w:val="24"/>
              </w:rPr>
              <w:t>popcorn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 xml:space="preserve">           </w:t>
            </w:r>
            <w:r w:rsidR="004C6CF9">
              <w:rPr>
                <w:sz w:val="24"/>
                <w:szCs w:val="24"/>
              </w:rPr>
              <w:t xml:space="preserve">      Frytki- proste, filet z kurczaka panierowany, sałatka z kapusty </w:t>
            </w:r>
          </w:p>
          <w:p w:rsidR="001026C4" w:rsidRPr="00C26B29" w:rsidRDefault="004C6CF9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kińskiej z marchewką, herbata malinowa </w:t>
            </w:r>
            <w:r w:rsidR="000C5FA3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</w:t>
            </w:r>
            <w:r w:rsidR="00F3462E">
              <w:rPr>
                <w:sz w:val="24"/>
                <w:szCs w:val="24"/>
              </w:rPr>
              <w:t xml:space="preserve">      </w:t>
            </w:r>
            <w:r w:rsidR="001026C4" w:rsidRPr="00FD7CE8">
              <w:rPr>
                <w:sz w:val="24"/>
                <w:szCs w:val="24"/>
              </w:rPr>
              <w:t xml:space="preserve">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BUDYŃ czekoladowy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220031">
              <w:t xml:space="preserve">   </w:t>
            </w:r>
            <w:r w:rsidR="00125533">
              <w:t xml:space="preserve"> </w:t>
            </w:r>
            <w:r w:rsidR="00832FA8">
              <w:t>1,</w:t>
            </w:r>
            <w:r w:rsidR="004C6CF9">
              <w:t>3,</w:t>
            </w:r>
            <w:r w:rsidR="00832FA8">
              <w:t>7</w:t>
            </w:r>
            <w:r w:rsidR="00220031">
              <w:t>,8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1271E9">
              <w:rPr>
                <w:b/>
                <w:sz w:val="28"/>
                <w:szCs w:val="28"/>
              </w:rPr>
              <w:t>1</w:t>
            </w:r>
            <w:r w:rsidR="007D20A5">
              <w:rPr>
                <w:b/>
                <w:sz w:val="28"/>
                <w:szCs w:val="28"/>
              </w:rPr>
              <w:t>7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000612">
              <w:rPr>
                <w:b/>
                <w:sz w:val="28"/>
                <w:szCs w:val="28"/>
              </w:rPr>
              <w:t>4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913420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>Płatki miodowe, kukurydziane z mlekiem</w:t>
            </w:r>
            <w:r w:rsidR="0038259F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D61C2C">
              <w:rPr>
                <w:sz w:val="24"/>
              </w:rPr>
              <w:t xml:space="preserve">, </w:t>
            </w:r>
            <w:r w:rsidR="00EA3549">
              <w:rPr>
                <w:sz w:val="24"/>
              </w:rPr>
              <w:t>pałeczki kukurydzia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>Krokiety z mięsem, kompot wieloowocowy</w:t>
            </w:r>
            <w:r w:rsidR="004E0C7B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09507D">
              <w:rPr>
                <w:sz w:val="24"/>
              </w:rPr>
              <w:t xml:space="preserve"> DESER z galaretką i owocami</w:t>
            </w:r>
            <w:bookmarkStart w:id="0" w:name="_GoBack"/>
            <w:bookmarkEnd w:id="0"/>
            <w:r w:rsidR="0009507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>– wy</w:t>
            </w:r>
            <w:r w:rsidR="0009507D">
              <w:rPr>
                <w:sz w:val="24"/>
              </w:rPr>
              <w:t>rób</w:t>
            </w:r>
            <w:r w:rsidR="00125533">
              <w:rPr>
                <w:sz w:val="24"/>
              </w:rPr>
              <w:t xml:space="preserve"> własny</w:t>
            </w:r>
            <w:r w:rsidR="0038259F">
              <w:rPr>
                <w:sz w:val="24"/>
              </w:rPr>
              <w:t>, woda mineralna</w:t>
            </w:r>
            <w:r w:rsidR="0084675A">
              <w:rPr>
                <w:sz w:val="24"/>
              </w:rPr>
              <w:t xml:space="preserve">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307F61">
              <w:t>3,</w:t>
            </w:r>
            <w:r w:rsidR="00D6451C">
              <w:t>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1271E9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20A5">
              <w:rPr>
                <w:b/>
                <w:sz w:val="28"/>
                <w:szCs w:val="28"/>
              </w:rPr>
              <w:t>8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125533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     </w:t>
            </w:r>
            <w:r w:rsidR="00220031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>Chleb pełno-ziarnisty, pszenny, kabanos drobiowy, szynka wiejska,</w:t>
            </w:r>
          </w:p>
          <w:p w:rsidR="00125533" w:rsidRDefault="0012553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pomidor, rzodkiewka, sałata, herbata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EA3549">
              <w:rPr>
                <w:sz w:val="24"/>
              </w:rPr>
              <w:t>Mix – owoców</w:t>
            </w:r>
            <w:r w:rsidR="00913420">
              <w:rPr>
                <w:sz w:val="24"/>
              </w:rPr>
              <w:t xml:space="preserve">, </w:t>
            </w:r>
            <w:r w:rsidR="00A32747">
              <w:rPr>
                <w:sz w:val="24"/>
              </w:rPr>
              <w:t xml:space="preserve">wafle </w:t>
            </w:r>
            <w:proofErr w:type="spellStart"/>
            <w:r w:rsidR="00EA3549">
              <w:rPr>
                <w:sz w:val="24"/>
              </w:rPr>
              <w:t>andrutowe</w:t>
            </w:r>
            <w:proofErr w:type="spellEnd"/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</w:t>
            </w:r>
            <w:r>
              <w:rPr>
                <w:sz w:val="24"/>
              </w:rPr>
              <w:t>Risotto warzywne z ryżem, kotlet pożarski w sosie porowym,</w:t>
            </w:r>
          </w:p>
          <w:p w:rsidR="005A0193" w:rsidRDefault="0012553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herbata malinowa</w:t>
            </w:r>
            <w:r w:rsidR="00220031">
              <w:rPr>
                <w:sz w:val="24"/>
              </w:rPr>
              <w:t xml:space="preserve">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>Gofry z bitą śmietaną z truskawkami</w:t>
            </w:r>
            <w:r w:rsidR="00E03A70">
              <w:rPr>
                <w:sz w:val="24"/>
              </w:rPr>
              <w:t xml:space="preserve"> - wypiek własny</w:t>
            </w:r>
            <w:r w:rsidR="00307F61">
              <w:rPr>
                <w:sz w:val="24"/>
              </w:rPr>
              <w:t xml:space="preserve">, woda 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307F61">
              <w:t xml:space="preserve">  </w:t>
            </w:r>
            <w:r w:rsidR="00125533">
              <w:t xml:space="preserve"> </w:t>
            </w:r>
            <w:r w:rsidR="00307F61">
              <w:t>1,3,7</w:t>
            </w:r>
            <w:r w:rsidR="00A9673C" w:rsidRPr="007B41C8">
              <w:t xml:space="preserve"> </w:t>
            </w:r>
            <w:r w:rsidR="00874981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1271E9">
              <w:rPr>
                <w:b/>
                <w:sz w:val="28"/>
                <w:szCs w:val="28"/>
              </w:rPr>
              <w:t>1</w:t>
            </w:r>
            <w:r w:rsidR="007D20A5">
              <w:rPr>
                <w:b/>
                <w:sz w:val="28"/>
                <w:szCs w:val="28"/>
              </w:rPr>
              <w:t>9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E03A70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</w:t>
            </w:r>
            <w:r w:rsidR="00220031">
              <w:rPr>
                <w:sz w:val="24"/>
              </w:rPr>
              <w:t>Chleb mieszany, grahamek, masełko, serek topiony,</w:t>
            </w:r>
            <w:r w:rsidR="00E03A70">
              <w:rPr>
                <w:sz w:val="24"/>
              </w:rPr>
              <w:t xml:space="preserve"> miodzik</w:t>
            </w:r>
          </w:p>
          <w:p w:rsidR="00220031" w:rsidRDefault="00E03A70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wielokwiatowy</w:t>
            </w:r>
            <w:r w:rsidR="00A9673C">
              <w:rPr>
                <w:sz w:val="24"/>
              </w:rPr>
              <w:t xml:space="preserve"> </w:t>
            </w:r>
            <w:r>
              <w:rPr>
                <w:sz w:val="24"/>
              </w:rPr>
              <w:t>, kakao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II śniadanie</w:t>
            </w:r>
            <w:r w:rsidR="00BB0BDE"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EA3549">
              <w:rPr>
                <w:sz w:val="24"/>
              </w:rPr>
              <w:t>Owoce - mix</w:t>
            </w:r>
            <w:r w:rsidR="004A2AFC">
              <w:rPr>
                <w:sz w:val="24"/>
              </w:rPr>
              <w:t xml:space="preserve">, </w:t>
            </w:r>
            <w:r w:rsidR="00EA3549">
              <w:rPr>
                <w:sz w:val="24"/>
              </w:rPr>
              <w:t>krakersy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Ryba panierowana, paluszki rybne, ziemniaki z koperkiem,</w:t>
            </w:r>
          </w:p>
          <w:p w:rsidR="00822F61" w:rsidRDefault="00E03A70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surówka z kapusty kiszonej z marchewką i jabłkiem, kompot</w:t>
            </w:r>
            <w:r w:rsidR="009A5194">
              <w:rPr>
                <w:sz w:val="24"/>
              </w:rPr>
              <w:t xml:space="preserve"> </w:t>
            </w: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</w:t>
            </w:r>
            <w:r w:rsidR="00220031">
              <w:rPr>
                <w:sz w:val="24"/>
                <w:szCs w:val="24"/>
              </w:rPr>
              <w:t xml:space="preserve">Jogurt </w:t>
            </w:r>
            <w:r w:rsidR="00E03A70">
              <w:rPr>
                <w:sz w:val="24"/>
                <w:szCs w:val="24"/>
              </w:rPr>
              <w:t xml:space="preserve">pitny </w:t>
            </w:r>
            <w:r w:rsidR="00E03A70" w:rsidRPr="00E03A70">
              <w:rPr>
                <w:b/>
                <w:sz w:val="24"/>
                <w:szCs w:val="24"/>
              </w:rPr>
              <w:t>DANONE</w:t>
            </w:r>
            <w:r w:rsidR="00E03A70">
              <w:rPr>
                <w:sz w:val="24"/>
                <w:szCs w:val="24"/>
              </w:rPr>
              <w:t>, herbatniki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</w:t>
            </w:r>
            <w:r w:rsidR="004A2AFC">
              <w:t>1</w:t>
            </w:r>
            <w:r w:rsidR="00906459">
              <w:t>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0612"/>
    <w:rsid w:val="00003CCD"/>
    <w:rsid w:val="00005D2C"/>
    <w:rsid w:val="000127FB"/>
    <w:rsid w:val="00013C32"/>
    <w:rsid w:val="000150EA"/>
    <w:rsid w:val="00050ADF"/>
    <w:rsid w:val="00052874"/>
    <w:rsid w:val="00065826"/>
    <w:rsid w:val="00072AFE"/>
    <w:rsid w:val="0009507D"/>
    <w:rsid w:val="00096F41"/>
    <w:rsid w:val="00097BB9"/>
    <w:rsid w:val="000B157D"/>
    <w:rsid w:val="000B235D"/>
    <w:rsid w:val="000B60E0"/>
    <w:rsid w:val="000C5FA3"/>
    <w:rsid w:val="000C785C"/>
    <w:rsid w:val="000D7F8C"/>
    <w:rsid w:val="000E478B"/>
    <w:rsid w:val="000E69B4"/>
    <w:rsid w:val="001026C4"/>
    <w:rsid w:val="001032E6"/>
    <w:rsid w:val="00123FFC"/>
    <w:rsid w:val="00125533"/>
    <w:rsid w:val="001271E9"/>
    <w:rsid w:val="00127792"/>
    <w:rsid w:val="001278CB"/>
    <w:rsid w:val="00133FAA"/>
    <w:rsid w:val="00134AEE"/>
    <w:rsid w:val="00145807"/>
    <w:rsid w:val="001512F7"/>
    <w:rsid w:val="00153134"/>
    <w:rsid w:val="00157E78"/>
    <w:rsid w:val="00160862"/>
    <w:rsid w:val="0016443D"/>
    <w:rsid w:val="00165A53"/>
    <w:rsid w:val="00173268"/>
    <w:rsid w:val="00185F84"/>
    <w:rsid w:val="00197013"/>
    <w:rsid w:val="001A391B"/>
    <w:rsid w:val="001A5A21"/>
    <w:rsid w:val="001D2FD4"/>
    <w:rsid w:val="001D4E90"/>
    <w:rsid w:val="00220031"/>
    <w:rsid w:val="00237224"/>
    <w:rsid w:val="00294319"/>
    <w:rsid w:val="002A1461"/>
    <w:rsid w:val="002A43A9"/>
    <w:rsid w:val="002A704A"/>
    <w:rsid w:val="002B2CBF"/>
    <w:rsid w:val="002B4378"/>
    <w:rsid w:val="002B70A7"/>
    <w:rsid w:val="002C5095"/>
    <w:rsid w:val="002D6457"/>
    <w:rsid w:val="002E5BCB"/>
    <w:rsid w:val="002F65A3"/>
    <w:rsid w:val="00307F61"/>
    <w:rsid w:val="00311B13"/>
    <w:rsid w:val="003140E7"/>
    <w:rsid w:val="00314188"/>
    <w:rsid w:val="003223D3"/>
    <w:rsid w:val="00327495"/>
    <w:rsid w:val="00353B4A"/>
    <w:rsid w:val="0036379A"/>
    <w:rsid w:val="0038259F"/>
    <w:rsid w:val="00385936"/>
    <w:rsid w:val="003A0F92"/>
    <w:rsid w:val="003B3E01"/>
    <w:rsid w:val="003B7048"/>
    <w:rsid w:val="003C0F32"/>
    <w:rsid w:val="003C6C75"/>
    <w:rsid w:val="003E42B6"/>
    <w:rsid w:val="0040249E"/>
    <w:rsid w:val="00413967"/>
    <w:rsid w:val="00417581"/>
    <w:rsid w:val="004326D3"/>
    <w:rsid w:val="00460E12"/>
    <w:rsid w:val="004978F1"/>
    <w:rsid w:val="004A2AFC"/>
    <w:rsid w:val="004A3FD3"/>
    <w:rsid w:val="004A5CB3"/>
    <w:rsid w:val="004A6D74"/>
    <w:rsid w:val="004C6CF9"/>
    <w:rsid w:val="004E0C7B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66F93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20A5"/>
    <w:rsid w:val="007D48B9"/>
    <w:rsid w:val="007E0DF5"/>
    <w:rsid w:val="007F4A7D"/>
    <w:rsid w:val="008064C8"/>
    <w:rsid w:val="008122B8"/>
    <w:rsid w:val="00813E5A"/>
    <w:rsid w:val="008222E9"/>
    <w:rsid w:val="00822F61"/>
    <w:rsid w:val="00832FA8"/>
    <w:rsid w:val="00836137"/>
    <w:rsid w:val="00836DB7"/>
    <w:rsid w:val="0084675A"/>
    <w:rsid w:val="00874981"/>
    <w:rsid w:val="00883BF6"/>
    <w:rsid w:val="00897E96"/>
    <w:rsid w:val="008A1185"/>
    <w:rsid w:val="008B329A"/>
    <w:rsid w:val="008E2C65"/>
    <w:rsid w:val="008E327C"/>
    <w:rsid w:val="00900ACC"/>
    <w:rsid w:val="00900D96"/>
    <w:rsid w:val="00902277"/>
    <w:rsid w:val="00905017"/>
    <w:rsid w:val="00906459"/>
    <w:rsid w:val="00913420"/>
    <w:rsid w:val="009224FE"/>
    <w:rsid w:val="00930880"/>
    <w:rsid w:val="00931EAA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2747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45A24"/>
    <w:rsid w:val="00B667A6"/>
    <w:rsid w:val="00B76C39"/>
    <w:rsid w:val="00B86E3B"/>
    <w:rsid w:val="00B919D9"/>
    <w:rsid w:val="00BB0BDE"/>
    <w:rsid w:val="00BB2C1A"/>
    <w:rsid w:val="00BB3141"/>
    <w:rsid w:val="00BC4857"/>
    <w:rsid w:val="00BD74C4"/>
    <w:rsid w:val="00C07B26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076B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6451C"/>
    <w:rsid w:val="00D86366"/>
    <w:rsid w:val="00DA3BED"/>
    <w:rsid w:val="00DB33B2"/>
    <w:rsid w:val="00DE1515"/>
    <w:rsid w:val="00DE26D2"/>
    <w:rsid w:val="00E03A70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A3549"/>
    <w:rsid w:val="00EB4E03"/>
    <w:rsid w:val="00ED7F4C"/>
    <w:rsid w:val="00EE3750"/>
    <w:rsid w:val="00EF53C6"/>
    <w:rsid w:val="00F0257D"/>
    <w:rsid w:val="00F05ED4"/>
    <w:rsid w:val="00F0655D"/>
    <w:rsid w:val="00F14685"/>
    <w:rsid w:val="00F20AFF"/>
    <w:rsid w:val="00F26194"/>
    <w:rsid w:val="00F263AE"/>
    <w:rsid w:val="00F275BD"/>
    <w:rsid w:val="00F336D4"/>
    <w:rsid w:val="00F3462E"/>
    <w:rsid w:val="00F47586"/>
    <w:rsid w:val="00F57A95"/>
    <w:rsid w:val="00F615CC"/>
    <w:rsid w:val="00F62808"/>
    <w:rsid w:val="00F72B04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F9E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9381-1E08-462E-A44A-5A13AC0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201</cp:revision>
  <cp:lastPrinted>2024-01-25T09:55:00Z</cp:lastPrinted>
  <dcterms:created xsi:type="dcterms:W3CDTF">2023-08-26T17:12:00Z</dcterms:created>
  <dcterms:modified xsi:type="dcterms:W3CDTF">2024-04-12T09:30:00Z</dcterms:modified>
</cp:coreProperties>
</file>